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51C5" w14:textId="7C974D23" w:rsidR="001F2DA8" w:rsidRPr="00EA5096" w:rsidRDefault="001F2DA8">
      <w:pPr>
        <w:pStyle w:val="a3"/>
        <w:rPr>
          <w:spacing w:val="0"/>
        </w:rPr>
      </w:pPr>
      <w:r w:rsidRPr="00EA5096">
        <w:rPr>
          <w:rFonts w:hint="eastAsia"/>
        </w:rPr>
        <w:t>様式第４号（第８の</w:t>
      </w:r>
      <w:r w:rsidR="00C2691D" w:rsidRPr="00EA5096">
        <w:rPr>
          <w:rFonts w:hint="eastAsia"/>
        </w:rPr>
        <w:t>２（３）</w:t>
      </w:r>
      <w:r w:rsidRPr="00EA5096">
        <w:rPr>
          <w:spacing w:val="5"/>
        </w:rPr>
        <w:t xml:space="preserve"> </w:t>
      </w:r>
      <w:r w:rsidRPr="00EA5096">
        <w:rPr>
          <w:rFonts w:hint="eastAsia"/>
        </w:rPr>
        <w:t>関係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"/>
        <w:gridCol w:w="684"/>
        <w:gridCol w:w="684"/>
        <w:gridCol w:w="912"/>
        <w:gridCol w:w="456"/>
        <w:gridCol w:w="456"/>
        <w:gridCol w:w="456"/>
        <w:gridCol w:w="456"/>
        <w:gridCol w:w="456"/>
        <w:gridCol w:w="228"/>
        <w:gridCol w:w="228"/>
        <w:gridCol w:w="456"/>
        <w:gridCol w:w="1140"/>
        <w:gridCol w:w="228"/>
        <w:gridCol w:w="2052"/>
        <w:gridCol w:w="228"/>
      </w:tblGrid>
      <w:tr w:rsidR="00EA5096" w:rsidRPr="00EA5096" w14:paraId="64402901" w14:textId="77777777" w:rsidTr="00537851">
        <w:trPr>
          <w:trHeight w:hRule="exact" w:val="5011"/>
        </w:trPr>
        <w:tc>
          <w:tcPr>
            <w:tcW w:w="934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2B3AE" w14:textId="77777777" w:rsidR="001F2DA8" w:rsidRPr="00EA5096" w:rsidRDefault="001F2DA8">
            <w:pPr>
              <w:pStyle w:val="a3"/>
              <w:spacing w:line="105" w:lineRule="exact"/>
              <w:rPr>
                <w:spacing w:val="0"/>
              </w:rPr>
            </w:pPr>
          </w:p>
          <w:p w14:paraId="1FC3EE22" w14:textId="77777777" w:rsidR="001F2DA8" w:rsidRPr="00EA5096" w:rsidRDefault="001F2DA8">
            <w:pPr>
              <w:pStyle w:val="a3"/>
              <w:spacing w:line="623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      </w:t>
            </w:r>
            <w:r w:rsidRPr="00EA5096">
              <w:rPr>
                <w:rFonts w:hint="eastAsia"/>
                <w:spacing w:val="16"/>
                <w:w w:val="200"/>
              </w:rPr>
              <w:t>受給者証内容変更届</w:t>
            </w:r>
          </w:p>
          <w:p w14:paraId="3A93529D" w14:textId="77777777" w:rsidR="001F2DA8" w:rsidRPr="00EA5096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14:paraId="40D516B8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14:paraId="49D567D6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                                                </w:t>
            </w:r>
            <w:r w:rsidRPr="00EA5096">
              <w:rPr>
                <w:rFonts w:hint="eastAsia"/>
                <w:spacing w:val="8"/>
              </w:rPr>
              <w:t>年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月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日</w:t>
            </w:r>
          </w:p>
          <w:p w14:paraId="1AFD522A" w14:textId="77777777" w:rsidR="001F2DA8" w:rsidRPr="00EA5096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14:paraId="0345CB6F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14:paraId="279A2151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</w:t>
            </w:r>
            <w:r w:rsidRPr="00EA5096">
              <w:rPr>
                <w:rFonts w:hint="eastAsia"/>
                <w:spacing w:val="8"/>
              </w:rPr>
              <w:t>愛媛県知事</w:t>
            </w:r>
            <w:r w:rsidRPr="00EA5096">
              <w:rPr>
                <w:spacing w:val="4"/>
              </w:rPr>
              <w:t xml:space="preserve">              </w:t>
            </w:r>
            <w:r w:rsidRPr="00EA5096">
              <w:rPr>
                <w:rFonts w:hint="eastAsia"/>
                <w:spacing w:val="8"/>
              </w:rPr>
              <w:t>様</w:t>
            </w:r>
          </w:p>
          <w:p w14:paraId="5EFCD88C" w14:textId="77777777" w:rsidR="001F2DA8" w:rsidRPr="00EA5096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14:paraId="250C6594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14:paraId="67A195C3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                         </w:t>
            </w:r>
            <w:r w:rsidRPr="00EA5096">
              <w:rPr>
                <w:rFonts w:hint="eastAsia"/>
                <w:spacing w:val="8"/>
              </w:rPr>
              <w:t>申請者</w:t>
            </w:r>
          </w:p>
          <w:p w14:paraId="3CFB401E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                           </w:t>
            </w:r>
            <w:r w:rsidRPr="00EA5096">
              <w:rPr>
                <w:rFonts w:hint="eastAsia"/>
                <w:spacing w:val="8"/>
              </w:rPr>
              <w:t>住所</w:t>
            </w:r>
          </w:p>
          <w:p w14:paraId="0DD7966B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                           </w:t>
            </w:r>
            <w:r w:rsidRPr="00EA5096">
              <w:rPr>
                <w:rFonts w:hint="eastAsia"/>
                <w:spacing w:val="8"/>
              </w:rPr>
              <w:t>氏名</w:t>
            </w:r>
            <w:r w:rsidRPr="00EA5096">
              <w:rPr>
                <w:spacing w:val="4"/>
              </w:rPr>
              <w:t xml:space="preserve">                             </w:t>
            </w:r>
          </w:p>
          <w:p w14:paraId="22B24058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                           </w:t>
            </w:r>
            <w:r w:rsidRPr="00EA5096">
              <w:rPr>
                <w:rFonts w:hint="eastAsia"/>
                <w:spacing w:val="8"/>
              </w:rPr>
              <w:t>受給者との続柄</w:t>
            </w:r>
          </w:p>
          <w:p w14:paraId="2B5B2FA9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5096" w:rsidRPr="00EA5096" w14:paraId="5F12637A" w14:textId="77777777" w:rsidTr="00537851">
        <w:trPr>
          <w:cantSplit/>
          <w:trHeight w:hRule="exact" w:val="724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1F790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0B330DE2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DEA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115C174C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</w:t>
            </w:r>
            <w:r w:rsidRPr="00EA5096">
              <w:rPr>
                <w:rFonts w:hint="eastAsia"/>
                <w:spacing w:val="8"/>
              </w:rPr>
              <w:t>受給者番号</w:t>
            </w:r>
          </w:p>
          <w:p w14:paraId="14F6778F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55E39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3C0C902B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384D5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270BB699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8CF8C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5AEED7AB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4A29A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536E9B80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681F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08B75950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02B0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387615B8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C1062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267D3F98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6257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6CB27F51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</w:t>
            </w:r>
            <w:r w:rsidRPr="00EA5096">
              <w:rPr>
                <w:rFonts w:hint="eastAsia"/>
                <w:spacing w:val="8"/>
              </w:rPr>
              <w:t>受給者氏名</w:t>
            </w:r>
          </w:p>
          <w:p w14:paraId="16CB2CDB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48CBA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771773C3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108E2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5D7EA87B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5096" w:rsidRPr="00EA5096" w14:paraId="1A5A4A63" w14:textId="77777777" w:rsidTr="00537851">
        <w:trPr>
          <w:cantSplit/>
          <w:trHeight w:hRule="exact" w:val="724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F35A1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A6D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694EC184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</w:t>
            </w:r>
            <w:r w:rsidRPr="00EA5096">
              <w:rPr>
                <w:rFonts w:hint="eastAsia"/>
                <w:spacing w:val="8"/>
              </w:rPr>
              <w:t>受給者証の有効期間</w:t>
            </w:r>
          </w:p>
          <w:p w14:paraId="0D62CE75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0864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1729AC69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</w:t>
            </w:r>
            <w:r w:rsidRPr="00EA5096">
              <w:rPr>
                <w:rFonts w:hint="eastAsia"/>
                <w:spacing w:val="8"/>
              </w:rPr>
              <w:t>自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年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月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日</w:t>
            </w:r>
            <w:r w:rsidRPr="00EA5096">
              <w:rPr>
                <w:spacing w:val="4"/>
              </w:rPr>
              <w:t xml:space="preserve">      </w:t>
            </w:r>
            <w:r w:rsidRPr="00EA5096">
              <w:rPr>
                <w:rFonts w:hint="eastAsia"/>
                <w:spacing w:val="8"/>
              </w:rPr>
              <w:t>～</w:t>
            </w:r>
            <w:r w:rsidRPr="00EA5096">
              <w:rPr>
                <w:spacing w:val="4"/>
              </w:rPr>
              <w:t xml:space="preserve">      </w:t>
            </w:r>
            <w:r w:rsidRPr="00EA5096">
              <w:rPr>
                <w:rFonts w:hint="eastAsia"/>
                <w:spacing w:val="8"/>
              </w:rPr>
              <w:t>至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年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月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日</w:t>
            </w:r>
          </w:p>
          <w:p w14:paraId="34C807F2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5938C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5096" w:rsidRPr="00EA5096" w14:paraId="32599F50" w14:textId="77777777" w:rsidTr="00537851">
        <w:trPr>
          <w:cantSplit/>
          <w:trHeight w:hRule="exact" w:val="724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7A6E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5DC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65D10FBA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</w:t>
            </w:r>
            <w:r w:rsidRPr="00EA5096">
              <w:rPr>
                <w:rFonts w:hint="eastAsia"/>
                <w:spacing w:val="8"/>
              </w:rPr>
              <w:t>変更の種類</w:t>
            </w:r>
          </w:p>
          <w:p w14:paraId="2055455D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BEC1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3B6CADE8" w14:textId="34414DB8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</w:t>
            </w:r>
            <w:r w:rsidRPr="00EA5096">
              <w:rPr>
                <w:rFonts w:hint="eastAsia"/>
                <w:spacing w:val="8"/>
              </w:rPr>
              <w:t>氏名</w:t>
            </w:r>
            <w:r w:rsidR="00537851" w:rsidRPr="00EA5096">
              <w:rPr>
                <w:rFonts w:hint="eastAsia"/>
                <w:spacing w:val="8"/>
              </w:rPr>
              <w:t>・</w:t>
            </w:r>
            <w:r w:rsidRPr="00EA5096">
              <w:rPr>
                <w:rFonts w:hint="eastAsia"/>
                <w:spacing w:val="8"/>
              </w:rPr>
              <w:t>居住地</w:t>
            </w:r>
            <w:r w:rsidR="00537851" w:rsidRPr="00EA5096">
              <w:rPr>
                <w:rFonts w:hint="eastAsia"/>
                <w:spacing w:val="8"/>
              </w:rPr>
              <w:t>・</w:t>
            </w:r>
            <w:r w:rsidRPr="00EA5096">
              <w:rPr>
                <w:rFonts w:hint="eastAsia"/>
                <w:spacing w:val="8"/>
              </w:rPr>
              <w:t>保険</w:t>
            </w:r>
            <w:r w:rsidR="00537851" w:rsidRPr="00EA5096">
              <w:rPr>
                <w:rFonts w:hint="eastAsia"/>
                <w:spacing w:val="8"/>
              </w:rPr>
              <w:t>・</w:t>
            </w:r>
            <w:r w:rsidRPr="00EA5096">
              <w:rPr>
                <w:rFonts w:hint="eastAsia"/>
                <w:spacing w:val="8"/>
              </w:rPr>
              <w:t>医療機関</w:t>
            </w:r>
          </w:p>
          <w:p w14:paraId="5358752C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0C4E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61A8AE5A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</w:t>
            </w:r>
            <w:r w:rsidRPr="00EA5096">
              <w:rPr>
                <w:rFonts w:hint="eastAsia"/>
                <w:spacing w:val="8"/>
              </w:rPr>
              <w:t>変更年月日</w:t>
            </w:r>
          </w:p>
          <w:p w14:paraId="1F359E5F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956A9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  <w:p w14:paraId="6C4E7B6A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</w:t>
            </w:r>
            <w:r w:rsidRPr="00EA5096">
              <w:rPr>
                <w:rFonts w:hint="eastAsia"/>
                <w:spacing w:val="8"/>
              </w:rPr>
              <w:t>年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月</w:t>
            </w:r>
            <w:r w:rsidRPr="00EA5096">
              <w:rPr>
                <w:spacing w:val="4"/>
              </w:rPr>
              <w:t xml:space="preserve">    </w:t>
            </w:r>
            <w:r w:rsidRPr="00EA5096">
              <w:rPr>
                <w:rFonts w:hint="eastAsia"/>
                <w:spacing w:val="8"/>
              </w:rPr>
              <w:t>日</w:t>
            </w:r>
          </w:p>
          <w:p w14:paraId="19E19289" w14:textId="77777777" w:rsidR="001F2DA8" w:rsidRPr="00EA5096" w:rsidRDefault="001F2DA8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6383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5096" w:rsidRPr="00EA5096" w14:paraId="1A622FA6" w14:textId="77777777" w:rsidTr="00537851">
        <w:trPr>
          <w:cantSplit/>
          <w:trHeight w:hRule="exact" w:val="724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8A51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41F7D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4018E4FD" w14:textId="77777777" w:rsidR="001F2DA8" w:rsidRPr="00EA5096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14:paraId="16158B04" w14:textId="77777777" w:rsidR="001F2DA8" w:rsidRPr="00EA5096" w:rsidRDefault="001F2DA8">
            <w:pPr>
              <w:pStyle w:val="a3"/>
              <w:spacing w:line="180" w:lineRule="exact"/>
              <w:rPr>
                <w:spacing w:val="0"/>
              </w:rPr>
            </w:pPr>
          </w:p>
          <w:p w14:paraId="5382C868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</w:p>
          <w:p w14:paraId="5B4F2136" w14:textId="77777777" w:rsidR="001F2DA8" w:rsidRPr="00EA5096" w:rsidRDefault="001F2DA8">
            <w:pPr>
              <w:pStyle w:val="a3"/>
              <w:spacing w:line="623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</w:t>
            </w:r>
            <w:r w:rsidRPr="00EA5096">
              <w:rPr>
                <w:rFonts w:hint="eastAsia"/>
                <w:spacing w:val="8"/>
              </w:rPr>
              <w:t>変</w:t>
            </w:r>
          </w:p>
          <w:p w14:paraId="05B9EFE2" w14:textId="77777777" w:rsidR="001F2DA8" w:rsidRPr="00EA5096" w:rsidRDefault="001F2DA8">
            <w:pPr>
              <w:pStyle w:val="a3"/>
              <w:spacing w:line="287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</w:t>
            </w:r>
            <w:r w:rsidRPr="00EA5096">
              <w:rPr>
                <w:rFonts w:hint="eastAsia"/>
                <w:spacing w:val="8"/>
              </w:rPr>
              <w:t>更</w:t>
            </w:r>
          </w:p>
          <w:p w14:paraId="49346DB8" w14:textId="77777777" w:rsidR="001F2DA8" w:rsidRPr="00EA5096" w:rsidRDefault="001F2DA8">
            <w:pPr>
              <w:pStyle w:val="a3"/>
              <w:spacing w:line="441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</w:t>
            </w:r>
            <w:r w:rsidRPr="00EA5096">
              <w:rPr>
                <w:rFonts w:hint="eastAsia"/>
                <w:spacing w:val="8"/>
              </w:rPr>
              <w:t>事</w:t>
            </w:r>
          </w:p>
          <w:p w14:paraId="7B6203A8" w14:textId="77777777" w:rsidR="001F2DA8" w:rsidRPr="00EA5096" w:rsidRDefault="001F2DA8">
            <w:pPr>
              <w:pStyle w:val="a3"/>
              <w:spacing w:line="364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</w:t>
            </w:r>
            <w:r w:rsidRPr="00EA5096">
              <w:rPr>
                <w:rFonts w:hint="eastAsia"/>
                <w:spacing w:val="8"/>
              </w:rPr>
              <w:t>項</w:t>
            </w:r>
          </w:p>
          <w:p w14:paraId="7A333FBC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10B4E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5DBB7A7D" w14:textId="77777777" w:rsidR="001F2DA8" w:rsidRPr="00EA5096" w:rsidRDefault="001F2DA8">
            <w:pPr>
              <w:pStyle w:val="a3"/>
              <w:spacing w:line="22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</w:t>
            </w:r>
            <w:r w:rsidRPr="00EA5096">
              <w:rPr>
                <w:rFonts w:hint="eastAsia"/>
                <w:spacing w:val="8"/>
              </w:rPr>
              <w:t>旧</w:t>
            </w:r>
          </w:p>
          <w:p w14:paraId="7C56EE5D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67A3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53ABA9D0" w14:textId="77777777" w:rsidR="001F2DA8" w:rsidRPr="00EA5096" w:rsidRDefault="001F2DA8">
            <w:pPr>
              <w:pStyle w:val="a3"/>
              <w:spacing w:line="220" w:lineRule="exact"/>
              <w:rPr>
                <w:spacing w:val="0"/>
              </w:rPr>
            </w:pPr>
            <w:r w:rsidRPr="00EA5096">
              <w:rPr>
                <w:spacing w:val="4"/>
              </w:rPr>
              <w:t xml:space="preserve">                 </w:t>
            </w:r>
            <w:r w:rsidRPr="00EA5096">
              <w:rPr>
                <w:rFonts w:hint="eastAsia"/>
                <w:spacing w:val="8"/>
              </w:rPr>
              <w:t>新</w:t>
            </w:r>
          </w:p>
          <w:p w14:paraId="7B9E62FB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82FE6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5096" w:rsidRPr="00EA5096" w14:paraId="2D462E46" w14:textId="77777777" w:rsidTr="00537851">
        <w:trPr>
          <w:cantSplit/>
          <w:trHeight w:hRule="exact" w:val="1092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AA369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BBE26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8AD4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3DDCA462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1460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5C69795F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20AD3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5096" w:rsidRPr="00EA5096" w14:paraId="5BC36517" w14:textId="77777777" w:rsidTr="00537851">
        <w:trPr>
          <w:cantSplit/>
          <w:trHeight w:hRule="exact" w:val="1092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034D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92F1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E5AB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7FD99AD9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6CD8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295A779B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B46AF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5096" w:rsidRPr="00EA5096" w14:paraId="3C458B7E" w14:textId="77777777" w:rsidTr="00537851">
        <w:trPr>
          <w:cantSplit/>
          <w:trHeight w:hRule="exact" w:val="1092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A0210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06F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261A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3CC77AA1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3B65" w14:textId="77777777" w:rsidR="001F2DA8" w:rsidRPr="00EA5096" w:rsidRDefault="001F2DA8">
            <w:pPr>
              <w:pStyle w:val="a3"/>
              <w:spacing w:line="182" w:lineRule="exact"/>
              <w:rPr>
                <w:spacing w:val="0"/>
              </w:rPr>
            </w:pPr>
          </w:p>
          <w:p w14:paraId="75CB616A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5038A" w14:textId="77777777" w:rsidR="001F2DA8" w:rsidRPr="00EA5096" w:rsidRDefault="001F2DA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37851" w:rsidRPr="00EA5096" w14:paraId="3F596AA8" w14:textId="77777777" w:rsidTr="00537851">
        <w:trPr>
          <w:trHeight w:hRule="exact" w:val="364"/>
        </w:trPr>
        <w:tc>
          <w:tcPr>
            <w:tcW w:w="934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1D9" w14:textId="77777777" w:rsidR="00537851" w:rsidRPr="00EA5096" w:rsidRDefault="005378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45D8D5D" w14:textId="77777777" w:rsidR="001F2DA8" w:rsidRPr="00EA5096" w:rsidRDefault="001F2DA8">
      <w:pPr>
        <w:wordWrap w:val="0"/>
        <w:autoSpaceDE w:val="0"/>
        <w:autoSpaceDN w:val="0"/>
        <w:adjustRightInd w:val="0"/>
        <w:spacing w:line="77" w:lineRule="exact"/>
        <w:jc w:val="left"/>
        <w:rPr>
          <w:rFonts w:ascii="ＭＳ 明朝"/>
          <w:kern w:val="0"/>
          <w:szCs w:val="21"/>
        </w:rPr>
      </w:pPr>
    </w:p>
    <w:p w14:paraId="5597746F" w14:textId="77777777" w:rsidR="00537851" w:rsidRPr="00EA5096" w:rsidRDefault="00537851">
      <w:pPr>
        <w:pStyle w:val="a3"/>
        <w:rPr>
          <w:spacing w:val="5"/>
        </w:rPr>
      </w:pPr>
    </w:p>
    <w:p w14:paraId="74051CEC" w14:textId="4E600B1F" w:rsidR="001F2DA8" w:rsidRPr="00EA5096" w:rsidRDefault="001F2DA8">
      <w:pPr>
        <w:pStyle w:val="a3"/>
        <w:rPr>
          <w:spacing w:val="0"/>
        </w:rPr>
      </w:pPr>
      <w:r w:rsidRPr="00EA5096">
        <w:rPr>
          <w:spacing w:val="5"/>
        </w:rPr>
        <w:t xml:space="preserve">  </w:t>
      </w:r>
      <w:r w:rsidRPr="00EA5096">
        <w:rPr>
          <w:rFonts w:hint="eastAsia"/>
        </w:rPr>
        <w:t>注）１「変更の種類」欄は、該当の箇所を○でかこんでください。</w:t>
      </w:r>
    </w:p>
    <w:p w14:paraId="689EEC32" w14:textId="2E5AADCD" w:rsidR="001F2DA8" w:rsidRPr="00EA5096" w:rsidRDefault="001F2DA8">
      <w:pPr>
        <w:pStyle w:val="a3"/>
        <w:rPr>
          <w:spacing w:val="0"/>
        </w:rPr>
      </w:pPr>
      <w:r w:rsidRPr="00EA5096">
        <w:rPr>
          <w:spacing w:val="5"/>
        </w:rPr>
        <w:t xml:space="preserve">      </w:t>
      </w:r>
      <w:r w:rsidRPr="00EA5096">
        <w:rPr>
          <w:rFonts w:hint="eastAsia"/>
        </w:rPr>
        <w:t>２</w:t>
      </w:r>
      <w:r w:rsidRPr="00EA5096">
        <w:rPr>
          <w:spacing w:val="5"/>
        </w:rPr>
        <w:t xml:space="preserve">  </w:t>
      </w:r>
      <w:r w:rsidRPr="00EA5096">
        <w:rPr>
          <w:rFonts w:hint="eastAsia"/>
        </w:rPr>
        <w:t>この申請書を提出するときは、必ず受給者証を添付してください。</w:t>
      </w:r>
    </w:p>
    <w:sectPr w:rsidR="001F2DA8" w:rsidRPr="00EA5096" w:rsidSect="00020B4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8499" w14:textId="77777777" w:rsidR="001F2DA8" w:rsidRDefault="001F2DA8" w:rsidP="0046470F">
      <w:r>
        <w:separator/>
      </w:r>
    </w:p>
  </w:endnote>
  <w:endnote w:type="continuationSeparator" w:id="0">
    <w:p w14:paraId="031C1231" w14:textId="77777777" w:rsidR="001F2DA8" w:rsidRDefault="001F2DA8" w:rsidP="0046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9EBD" w14:textId="77777777" w:rsidR="001F2DA8" w:rsidRDefault="001F2DA8" w:rsidP="0046470F">
      <w:r>
        <w:separator/>
      </w:r>
    </w:p>
  </w:footnote>
  <w:footnote w:type="continuationSeparator" w:id="0">
    <w:p w14:paraId="761793E2" w14:textId="77777777" w:rsidR="001F2DA8" w:rsidRDefault="001F2DA8" w:rsidP="0046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F"/>
    <w:rsid w:val="00020B42"/>
    <w:rsid w:val="000F3E6C"/>
    <w:rsid w:val="001F2DA8"/>
    <w:rsid w:val="0046470F"/>
    <w:rsid w:val="00537851"/>
    <w:rsid w:val="006133B0"/>
    <w:rsid w:val="006A2D5C"/>
    <w:rsid w:val="006F13AF"/>
    <w:rsid w:val="008520EB"/>
    <w:rsid w:val="00AB6877"/>
    <w:rsid w:val="00AD3F21"/>
    <w:rsid w:val="00C2691D"/>
    <w:rsid w:val="00C745FC"/>
    <w:rsid w:val="00DC5CB3"/>
    <w:rsid w:val="00E3697A"/>
    <w:rsid w:val="00EA5096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FC1861A"/>
  <w15:chartTrackingRefBased/>
  <w15:docId w15:val="{9A3437E2-004B-4563-9CE2-3FED8F97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647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47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64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470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470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470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86A9-56DD-46FA-B8D2-056786B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給者証変更届</vt:lpstr>
      <vt:lpstr>受給者証変更届</vt:lpstr>
    </vt:vector>
  </TitlesOfParts>
  <Company>愛媛県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給者証変更届</dc:title>
  <dc:subject/>
  <dc:creator>NEC-PCuser</dc:creator>
  <cp:keywords/>
  <dc:description/>
  <cp:lastModifiedBy>山下由真</cp:lastModifiedBy>
  <cp:revision>8</cp:revision>
  <cp:lastPrinted>2023-04-21T10:45:00Z</cp:lastPrinted>
  <dcterms:created xsi:type="dcterms:W3CDTF">2024-12-12T01:22:00Z</dcterms:created>
  <dcterms:modified xsi:type="dcterms:W3CDTF">2026-06-18T09:20:00Z</dcterms:modified>
</cp:coreProperties>
</file>